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933"/>
      </w:tblGrid>
      <w:tr w:rsidR="00FF19CA" w:rsidRPr="00446615" w14:paraId="6F91833E" w14:textId="77777777" w:rsidTr="00751FF0">
        <w:trPr>
          <w:trHeight w:val="1699"/>
        </w:trPr>
        <w:tc>
          <w:tcPr>
            <w:tcW w:w="3539" w:type="dxa"/>
          </w:tcPr>
          <w:p w14:paraId="24BEEF63" w14:textId="77777777" w:rsidR="00131301" w:rsidRPr="00446615" w:rsidRDefault="00FF19CA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4080" behindDoc="0" locked="0" layoutInCell="1" allowOverlap="1" wp14:anchorId="4AE52260" wp14:editId="5364A2B4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46355</wp:posOffset>
                  </wp:positionV>
                  <wp:extent cx="1076325" cy="1336040"/>
                  <wp:effectExtent l="0" t="0" r="9525" b="0"/>
                  <wp:wrapSquare wrapText="bothSides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34434_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4BF26090" w14:textId="77777777" w:rsidR="007634C3" w:rsidRPr="00446615" w:rsidRDefault="00751FF0" w:rsidP="00751F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</w:t>
            </w:r>
            <w:r w:rsidR="007634C3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คิด ชนะบุญ</w:t>
            </w:r>
          </w:p>
          <w:p w14:paraId="2C6F459C" w14:textId="77777777" w:rsidR="00751FF0" w:rsidRPr="00446615" w:rsidRDefault="00751FF0" w:rsidP="007634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ธาน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43CE4E95" w14:textId="77777777" w:rsidR="00DD277A" w:rsidRPr="00446615" w:rsidRDefault="00B404F6" w:rsidP="007634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อาชีพ </w:t>
            </w:r>
            <w:r w:rsidR="00DD277A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ก อบต</w:t>
            </w:r>
            <w:r w:rsidR="00DD277A"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DD277A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ชี</w:t>
            </w:r>
          </w:p>
          <w:p w14:paraId="5CA98CF5" w14:textId="77777777" w:rsidR="00131301" w:rsidRPr="00446615" w:rsidRDefault="00B404F6" w:rsidP="007634C3">
            <w:pPr>
              <w:jc w:val="center"/>
              <w:rPr>
                <w:b/>
                <w:bCs/>
                <w:sz w:val="36"/>
                <w:szCs w:val="36"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 xml:space="preserve">เบอร์โทร </w:t>
            </w:r>
            <w:r w:rsidRPr="00446615">
              <w:rPr>
                <w:b/>
                <w:bCs/>
                <w:sz w:val="36"/>
                <w:szCs w:val="36"/>
              </w:rPr>
              <w:t>093-5471827</w:t>
            </w:r>
          </w:p>
        </w:tc>
      </w:tr>
      <w:tr w:rsidR="00FF19CA" w:rsidRPr="00446615" w14:paraId="2D8B6EE4" w14:textId="77777777" w:rsidTr="00751FF0">
        <w:trPr>
          <w:trHeight w:val="1411"/>
        </w:trPr>
        <w:tc>
          <w:tcPr>
            <w:tcW w:w="3539" w:type="dxa"/>
          </w:tcPr>
          <w:p w14:paraId="3C64E579" w14:textId="77777777" w:rsidR="00131301" w:rsidRPr="00446615" w:rsidRDefault="00751FF0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56C2A776" wp14:editId="049F2C1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5260</wp:posOffset>
                  </wp:positionV>
                  <wp:extent cx="1772285" cy="1447165"/>
                  <wp:effectExtent l="0" t="0" r="0" b="635"/>
                  <wp:wrapSquare wrapText="bothSides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888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05C427DB" w14:textId="77777777" w:rsidR="00751FF0" w:rsidRPr="00446615" w:rsidRDefault="00751FF0" w:rsidP="00751F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นายสมชาย  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ี</w:t>
            </w:r>
            <w:proofErr w:type="spellEnd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ะวง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์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5139A851" w14:textId="77777777" w:rsidR="00751FF0" w:rsidRPr="00446615" w:rsidRDefault="007634C3" w:rsidP="00751F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อง</w:t>
            </w:r>
            <w:r w:rsidR="00751FF0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ธาน กต</w:t>
            </w:r>
            <w:r w:rsidR="00751FF0"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="00751FF0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="00751FF0"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751FF0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="00751FF0"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751FF0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2BFB0843" w14:textId="77777777" w:rsidR="00DD277A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ธุรกิจส่วนตัว</w:t>
            </w:r>
          </w:p>
          <w:p w14:paraId="5878CE33" w14:textId="77777777" w:rsidR="00131301" w:rsidRPr="00446615" w:rsidRDefault="00131301" w:rsidP="00ED732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F19CA" w:rsidRPr="00446615" w14:paraId="0FB916DF" w14:textId="77777777" w:rsidTr="00751FF0">
        <w:trPr>
          <w:trHeight w:val="1544"/>
        </w:trPr>
        <w:tc>
          <w:tcPr>
            <w:tcW w:w="3539" w:type="dxa"/>
          </w:tcPr>
          <w:p w14:paraId="5929FE0A" w14:textId="77777777" w:rsidR="00131301" w:rsidRPr="00446615" w:rsidRDefault="007634C3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1008" behindDoc="0" locked="0" layoutInCell="1" allowOverlap="1" wp14:anchorId="696A459D" wp14:editId="2CFD9624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0</wp:posOffset>
                  </wp:positionV>
                  <wp:extent cx="1190625" cy="1540510"/>
                  <wp:effectExtent l="0" t="0" r="9525" b="2540"/>
                  <wp:wrapSquare wrapText="bothSides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รูป ตร.77(ล่าสุด)_250311_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3B039DF9" w14:textId="77777777" w:rsidR="00751FF0" w:rsidRPr="00446615" w:rsidRDefault="00751FF0" w:rsidP="00751F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11709B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ยพล พลเยี่ยม</w:t>
            </w:r>
          </w:p>
          <w:p w14:paraId="14D03938" w14:textId="77777777" w:rsidR="00DD277A" w:rsidRPr="00446615" w:rsidRDefault="00DD277A" w:rsidP="00751F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กก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132FD211" w14:textId="77777777" w:rsidR="00751FF0" w:rsidRPr="00446615" w:rsidRDefault="00DD277A" w:rsidP="00751F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อง</w:t>
            </w:r>
            <w:r w:rsidR="00751FF0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ธาน กต</w:t>
            </w:r>
            <w:r w:rsidR="00751FF0"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="00751FF0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="00751FF0"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751FF0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="00751FF0"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751FF0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2C9A9CE9" w14:textId="77777777" w:rsidR="00ED732D" w:rsidRPr="00446615" w:rsidRDefault="00ED732D" w:rsidP="00751F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ข้าราชการตำรวจ</w:t>
            </w:r>
          </w:p>
          <w:p w14:paraId="42825C1A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 ๐๘๙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๗๑๑๖๐๙๐</w:t>
            </w:r>
          </w:p>
          <w:p w14:paraId="1E1439E6" w14:textId="77777777" w:rsidR="00B404F6" w:rsidRPr="00446615" w:rsidRDefault="00B404F6" w:rsidP="00751F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08FDE7FA" w14:textId="77777777" w:rsidR="00131301" w:rsidRPr="00446615" w:rsidRDefault="00131301" w:rsidP="00C6443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F19CA" w:rsidRPr="00446615" w14:paraId="006EA0C6" w14:textId="77777777" w:rsidTr="00751FF0">
        <w:trPr>
          <w:trHeight w:val="1552"/>
        </w:trPr>
        <w:tc>
          <w:tcPr>
            <w:tcW w:w="3539" w:type="dxa"/>
          </w:tcPr>
          <w:p w14:paraId="4AAF3391" w14:textId="77777777" w:rsidR="00131301" w:rsidRPr="00446615" w:rsidRDefault="00751FF0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1775B175" wp14:editId="192588D5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53975</wp:posOffset>
                  </wp:positionV>
                  <wp:extent cx="1708785" cy="1457325"/>
                  <wp:effectExtent l="0" t="0" r="5715" b="9525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294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8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3E5A1140" w14:textId="77777777" w:rsidR="00FE6A80" w:rsidRPr="00446615" w:rsidRDefault="00FE6A80" w:rsidP="00FE6A8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ุจน์  วิเชียร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ั</w:t>
            </w:r>
            <w:proofErr w:type="spellEnd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ด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ิ์</w:t>
            </w:r>
            <w:proofErr w:type="spellEnd"/>
          </w:p>
          <w:p w14:paraId="20549A58" w14:textId="77777777" w:rsidR="00DD277A" w:rsidRPr="00446615" w:rsidRDefault="00DD277A" w:rsidP="00FE6A8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อง ผกก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สอบสวน)ฯ</w:t>
            </w:r>
          </w:p>
          <w:p w14:paraId="68B1F07E" w14:textId="77777777" w:rsidR="00BB41E7" w:rsidRPr="00446615" w:rsidRDefault="00BB41E7" w:rsidP="00FE6A8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0D63F967" w14:textId="77777777" w:rsidR="00ED732D" w:rsidRPr="00446615" w:rsidRDefault="00ED732D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ข้าราชการตำรวจ</w:t>
            </w:r>
          </w:p>
          <w:p w14:paraId="4F639FE9" w14:textId="77777777" w:rsidR="00B404F6" w:rsidRPr="00446615" w:rsidRDefault="00B404F6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บอร์โทร 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๘๗-๒๒๘๐๐๑๘</w:t>
            </w:r>
          </w:p>
          <w:p w14:paraId="3BFA9007" w14:textId="77777777" w:rsidR="00B404F6" w:rsidRPr="00446615" w:rsidRDefault="00B404F6" w:rsidP="00FE6A8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167422FA" w14:textId="77777777" w:rsidR="00131301" w:rsidRPr="00446615" w:rsidRDefault="00131301" w:rsidP="00C6443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F19CA" w:rsidRPr="00446615" w14:paraId="38CFC179" w14:textId="77777777" w:rsidTr="00751FF0">
        <w:trPr>
          <w:trHeight w:val="1689"/>
        </w:trPr>
        <w:tc>
          <w:tcPr>
            <w:tcW w:w="3539" w:type="dxa"/>
          </w:tcPr>
          <w:p w14:paraId="2F1A7824" w14:textId="77777777" w:rsidR="00131301" w:rsidRPr="00446615" w:rsidRDefault="00751FF0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1" locked="0" layoutInCell="1" allowOverlap="1" wp14:anchorId="4FFF171D" wp14:editId="0826952C">
                  <wp:simplePos x="0" y="0"/>
                  <wp:positionH relativeFrom="margin">
                    <wp:posOffset>241300</wp:posOffset>
                  </wp:positionH>
                  <wp:positionV relativeFrom="paragraph">
                    <wp:posOffset>99695</wp:posOffset>
                  </wp:positionV>
                  <wp:extent cx="1733550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363" y="21445"/>
                      <wp:lineTo x="21363" y="0"/>
                      <wp:lineTo x="0" y="0"/>
                    </wp:wrapPolygon>
                  </wp:wrapTight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20230217_0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257FB700" w14:textId="77777777" w:rsidR="00FE6A80" w:rsidRPr="00446615" w:rsidRDefault="00FE6A80" w:rsidP="00FE6A8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กรียงไกร จำนงกิจ</w:t>
            </w:r>
          </w:p>
          <w:p w14:paraId="2F9C49A3" w14:textId="77777777" w:rsidR="00DD277A" w:rsidRPr="00446615" w:rsidRDefault="00DD277A" w:rsidP="00FE6A8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อง ผกก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ฯ</w:t>
            </w:r>
          </w:p>
          <w:p w14:paraId="19C1D11D" w14:textId="77777777" w:rsidR="00BB41E7" w:rsidRPr="00446615" w:rsidRDefault="00BB41E7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3B800E07" w14:textId="77777777" w:rsidR="00ED732D" w:rsidRPr="00446615" w:rsidRDefault="00ED732D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ข้าราชการตำรวจ</w:t>
            </w:r>
          </w:p>
          <w:p w14:paraId="3AA7057D" w14:textId="77777777" w:rsidR="00B404F6" w:rsidRPr="00446615" w:rsidRDefault="00B404F6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บอร์โทร 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๘๖-๒๓๕๕๓๘๐</w:t>
            </w:r>
          </w:p>
          <w:p w14:paraId="348A4D99" w14:textId="77777777" w:rsidR="00131301" w:rsidRPr="00446615" w:rsidRDefault="00131301" w:rsidP="00C6443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F19CA" w:rsidRPr="00446615" w14:paraId="41AE7984" w14:textId="77777777" w:rsidTr="00751FF0">
        <w:trPr>
          <w:trHeight w:val="1826"/>
        </w:trPr>
        <w:tc>
          <w:tcPr>
            <w:tcW w:w="3539" w:type="dxa"/>
          </w:tcPr>
          <w:p w14:paraId="153DFF19" w14:textId="77777777" w:rsidR="00131301" w:rsidRPr="00446615" w:rsidRDefault="007634C3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2032" behindDoc="0" locked="0" layoutInCell="1" allowOverlap="1" wp14:anchorId="4B356019" wp14:editId="59B471E0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0</wp:posOffset>
                  </wp:positionV>
                  <wp:extent cx="1181100" cy="1463040"/>
                  <wp:effectExtent l="0" t="0" r="0" b="3810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รูป ตร.77(ล่าสุด)_๒๕๐๓๒๕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06702825" w14:textId="77777777" w:rsidR="00BB41E7" w:rsidRPr="00446615" w:rsidRDefault="00BB41E7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11709B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ิตติ  ฟักน้อย</w:t>
            </w:r>
          </w:p>
          <w:p w14:paraId="17C0C08D" w14:textId="77777777" w:rsidR="00DD277A" w:rsidRPr="00446615" w:rsidRDefault="00DD277A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อง ผกก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ส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ฯ</w:t>
            </w:r>
          </w:p>
          <w:p w14:paraId="58A7A209" w14:textId="77777777" w:rsidR="00BB41E7" w:rsidRPr="00446615" w:rsidRDefault="00BB41E7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320011AE" w14:textId="77777777" w:rsidR="00ED732D" w:rsidRPr="00446615" w:rsidRDefault="00ED732D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ข้าราชการตำรวจ</w:t>
            </w:r>
          </w:p>
          <w:p w14:paraId="47B314F4" w14:textId="77777777" w:rsidR="00B404F6" w:rsidRPr="00446615" w:rsidRDefault="00B404F6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บอร์โทร </w:t>
            </w:r>
            <w:r w:rsidR="00CE2236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๐๖๕</w:t>
            </w:r>
            <w:r w:rsidR="00CE2236"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="00CE2236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๗๖๑๑๙๑</w:t>
            </w:r>
          </w:p>
          <w:p w14:paraId="3C37BF30" w14:textId="77777777" w:rsidR="00131301" w:rsidRPr="00446615" w:rsidRDefault="00131301" w:rsidP="00BB41E7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</w:p>
        </w:tc>
      </w:tr>
      <w:tr w:rsidR="00FF19CA" w:rsidRPr="00446615" w14:paraId="2D295B7E" w14:textId="77777777" w:rsidTr="00751FF0">
        <w:trPr>
          <w:trHeight w:val="1826"/>
        </w:trPr>
        <w:tc>
          <w:tcPr>
            <w:tcW w:w="3539" w:type="dxa"/>
          </w:tcPr>
          <w:p w14:paraId="5D789811" w14:textId="77777777" w:rsidR="00FE6A80" w:rsidRPr="00446615" w:rsidRDefault="00DD277A">
            <w:pPr>
              <w:rPr>
                <w:b/>
                <w:bCs/>
                <w:noProof/>
                <w:sz w:val="36"/>
                <w:szCs w:val="36"/>
              </w:rPr>
            </w:pPr>
            <w:r w:rsidRPr="00446615"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7A81938F" wp14:editId="5806D872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0</wp:posOffset>
                  </wp:positionV>
                  <wp:extent cx="948690" cy="1295400"/>
                  <wp:effectExtent l="0" t="0" r="3810" b="0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e9ae138-f974-4fd8-b17e-da6fa6f9ab6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766E9937" w14:textId="77777777" w:rsidR="00FE6A80" w:rsidRPr="00446615" w:rsidRDefault="00FE6A80" w:rsidP="00FE6A8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11709B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11709B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หญิงกาญจนา  </w:t>
            </w:r>
            <w:proofErr w:type="spellStart"/>
            <w:r w:rsidR="0011709B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ป</w:t>
            </w:r>
            <w:proofErr w:type="spellEnd"/>
            <w:r w:rsidR="0011709B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ลี</w:t>
            </w:r>
          </w:p>
          <w:p w14:paraId="0BF8D968" w14:textId="77777777" w:rsidR="00DD277A" w:rsidRPr="00446615" w:rsidRDefault="00DD277A" w:rsidP="00FE6A8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ว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ก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64B91929" w14:textId="77777777" w:rsidR="00BB41E7" w:rsidRPr="00446615" w:rsidRDefault="00DD277A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ขานุการ</w:t>
            </w:r>
          </w:p>
          <w:p w14:paraId="2C072472" w14:textId="77777777" w:rsidR="00ED732D" w:rsidRPr="00446615" w:rsidRDefault="00ED732D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ข้าราชการตำรวจ</w:t>
            </w:r>
          </w:p>
          <w:p w14:paraId="290DE821" w14:textId="77777777" w:rsidR="00B404F6" w:rsidRPr="00446615" w:rsidRDefault="00B404F6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C66A27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๐๘๑</w:t>
            </w:r>
            <w:r w:rsidR="00C66A27"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="00C66A27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๐๔๘๗๖๑๕</w:t>
            </w:r>
          </w:p>
          <w:p w14:paraId="158F151B" w14:textId="77777777" w:rsidR="00FE6A80" w:rsidRPr="00446615" w:rsidRDefault="00FE6A80" w:rsidP="00C6443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F19CA" w:rsidRPr="00446615" w14:paraId="1FD5C3DE" w14:textId="77777777" w:rsidTr="00751FF0">
        <w:trPr>
          <w:trHeight w:val="1826"/>
        </w:trPr>
        <w:tc>
          <w:tcPr>
            <w:tcW w:w="3539" w:type="dxa"/>
          </w:tcPr>
          <w:p w14:paraId="26A7AA78" w14:textId="77777777" w:rsidR="00131301" w:rsidRPr="00446615" w:rsidRDefault="00751FF0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19AA853A" wp14:editId="3DC5C68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5260</wp:posOffset>
                  </wp:positionV>
                  <wp:extent cx="1772285" cy="1504950"/>
                  <wp:effectExtent l="0" t="0" r="0" b="0"/>
                  <wp:wrapSquare wrapText="bothSides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1889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09439231" w14:textId="77777777" w:rsidR="00751FF0" w:rsidRPr="00446615" w:rsidRDefault="00751FF0" w:rsidP="00751F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ชัยยา ภูนพทอง</w:t>
            </w:r>
          </w:p>
          <w:p w14:paraId="004C180E" w14:textId="77777777" w:rsidR="00BB41E7" w:rsidRPr="00446615" w:rsidRDefault="00BB41E7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024371AF" w14:textId="77777777" w:rsidR="00131301" w:rsidRPr="00446615" w:rsidRDefault="00754E12" w:rsidP="00C6443A">
            <w:pPr>
              <w:jc w:val="center"/>
              <w:rPr>
                <w:b/>
                <w:bCs/>
                <w:sz w:val="36"/>
                <w:szCs w:val="36"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 xml:space="preserve">อาชีพ </w:t>
            </w:r>
            <w:r w:rsidR="002642D7" w:rsidRPr="00446615">
              <w:rPr>
                <w:rFonts w:hint="cs"/>
                <w:b/>
                <w:bCs/>
                <w:sz w:val="36"/>
                <w:szCs w:val="36"/>
                <w:cs/>
              </w:rPr>
              <w:t>กำนันตำบลโนนศิลา</w:t>
            </w:r>
            <w:proofErr w:type="spellStart"/>
            <w:r w:rsidR="002642D7" w:rsidRPr="00446615">
              <w:rPr>
                <w:rFonts w:hint="cs"/>
                <w:b/>
                <w:bCs/>
                <w:sz w:val="36"/>
                <w:szCs w:val="36"/>
                <w:cs/>
              </w:rPr>
              <w:t>เลิง</w:t>
            </w:r>
            <w:proofErr w:type="spellEnd"/>
          </w:p>
          <w:p w14:paraId="706CFA93" w14:textId="77777777" w:rsidR="00B404F6" w:rsidRPr="00446615" w:rsidRDefault="00B404F6" w:rsidP="00C6443A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เบอร์โทร</w:t>
            </w:r>
            <w:r w:rsidR="00C66A27" w:rsidRPr="00446615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="00C66A27" w:rsidRPr="00446615">
              <w:rPr>
                <w:rFonts w:cs="Cordia New"/>
                <w:b/>
                <w:bCs/>
                <w:sz w:val="36"/>
                <w:szCs w:val="36"/>
                <w:cs/>
              </w:rPr>
              <w:t>๐๘๙-๒๗๙๑๗๙๑</w:t>
            </w:r>
          </w:p>
        </w:tc>
      </w:tr>
      <w:tr w:rsidR="00FF19CA" w:rsidRPr="00446615" w14:paraId="31EF9D84" w14:textId="77777777" w:rsidTr="00751FF0">
        <w:trPr>
          <w:trHeight w:val="1826"/>
        </w:trPr>
        <w:tc>
          <w:tcPr>
            <w:tcW w:w="3539" w:type="dxa"/>
          </w:tcPr>
          <w:p w14:paraId="66C7D39E" w14:textId="77777777" w:rsidR="00131301" w:rsidRPr="00446615" w:rsidRDefault="008F3DFB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7696" behindDoc="1" locked="0" layoutInCell="1" allowOverlap="1" wp14:anchorId="675F102C" wp14:editId="44FC58FA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175895</wp:posOffset>
                  </wp:positionV>
                  <wp:extent cx="1669415" cy="1581150"/>
                  <wp:effectExtent l="0" t="0" r="6985" b="0"/>
                  <wp:wrapTight wrapText="bothSides">
                    <wp:wrapPolygon edited="0">
                      <wp:start x="0" y="0"/>
                      <wp:lineTo x="0" y="21340"/>
                      <wp:lineTo x="21444" y="21340"/>
                      <wp:lineTo x="21444" y="0"/>
                      <wp:lineTo x="0" y="0"/>
                    </wp:wrapPolygon>
                  </wp:wrapTight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1889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1B0E488A" w14:textId="77777777" w:rsidR="00BB41E7" w:rsidRPr="00446615" w:rsidRDefault="008F3DFB" w:rsidP="008F3DF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าญชัย ดอนภิรมย์</w:t>
            </w:r>
          </w:p>
          <w:p w14:paraId="0E019E71" w14:textId="77777777" w:rsidR="00BB41E7" w:rsidRPr="00446615" w:rsidRDefault="00BB41E7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6F281363" w14:textId="77777777" w:rsidR="00ED732D" w:rsidRPr="00446615" w:rsidRDefault="00ED732D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รับราชการ</w:t>
            </w:r>
          </w:p>
          <w:p w14:paraId="6F7CC1F6" w14:textId="77777777" w:rsidR="002642D7" w:rsidRPr="00446615" w:rsidRDefault="002642D7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ลัด อบ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หล่ากลาง</w:t>
            </w:r>
          </w:p>
          <w:p w14:paraId="2029E418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C66A27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66A27"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๘๙-๑๙๗๙๔๙๓</w:t>
            </w:r>
          </w:p>
          <w:p w14:paraId="02202B96" w14:textId="77777777" w:rsidR="00B404F6" w:rsidRPr="00446615" w:rsidRDefault="00B404F6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2734DC2E" w14:textId="77777777" w:rsidR="00131301" w:rsidRPr="00446615" w:rsidRDefault="00131301" w:rsidP="00C6443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F19CA" w:rsidRPr="00446615" w14:paraId="5839ECBC" w14:textId="77777777" w:rsidTr="00751FF0">
        <w:trPr>
          <w:trHeight w:val="1826"/>
        </w:trPr>
        <w:tc>
          <w:tcPr>
            <w:tcW w:w="3539" w:type="dxa"/>
          </w:tcPr>
          <w:p w14:paraId="507AA266" w14:textId="77777777" w:rsidR="00131301" w:rsidRPr="00446615" w:rsidRDefault="008E5BAE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1792" behindDoc="0" locked="0" layoutInCell="1" allowOverlap="1" wp14:anchorId="1FEE455D" wp14:editId="12E7D2C3">
                  <wp:simplePos x="0" y="0"/>
                  <wp:positionH relativeFrom="margin">
                    <wp:posOffset>352425</wp:posOffset>
                  </wp:positionH>
                  <wp:positionV relativeFrom="paragraph">
                    <wp:posOffset>0</wp:posOffset>
                  </wp:positionV>
                  <wp:extent cx="1457325" cy="1504950"/>
                  <wp:effectExtent l="0" t="0" r="9525" b="0"/>
                  <wp:wrapSquare wrapText="bothSides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1888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3" t="4242" r="9890"/>
                          <a:stretch/>
                        </pic:blipFill>
                        <pic:spPr bwMode="auto">
                          <a:xfrm>
                            <a:off x="0" y="0"/>
                            <a:ext cx="145732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0BB50DE8" w14:textId="77777777" w:rsidR="008E5BAE" w:rsidRPr="00446615" w:rsidRDefault="008E5BAE" w:rsidP="008E5BA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นายอาวุธ  ศรีกมล </w:t>
            </w:r>
          </w:p>
          <w:p w14:paraId="3BE33182" w14:textId="77777777" w:rsidR="00BB41E7" w:rsidRPr="00446615" w:rsidRDefault="00BB41E7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15EF12DC" w14:textId="77777777" w:rsidR="00ED732D" w:rsidRPr="00446615" w:rsidRDefault="00ED732D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รับราชการ</w:t>
            </w:r>
          </w:p>
          <w:p w14:paraId="0FB3321B" w14:textId="77777777" w:rsidR="00754E12" w:rsidRPr="00446615" w:rsidRDefault="00754E12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ลัด อบ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ชี</w:t>
            </w:r>
          </w:p>
          <w:p w14:paraId="6895E16A" w14:textId="77777777" w:rsidR="00B404F6" w:rsidRPr="00446615" w:rsidRDefault="00B404F6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C66A27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66A27"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๖๒-๕๖๕๑๔๓๗</w:t>
            </w:r>
          </w:p>
          <w:p w14:paraId="58F594C5" w14:textId="77777777" w:rsidR="00B404F6" w:rsidRPr="00446615" w:rsidRDefault="00B404F6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60592DAB" w14:textId="77777777" w:rsidR="00131301" w:rsidRPr="00446615" w:rsidRDefault="00131301" w:rsidP="00C6443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F19CA" w:rsidRPr="00446615" w14:paraId="12C2CB97" w14:textId="77777777" w:rsidTr="00751FF0">
        <w:trPr>
          <w:trHeight w:val="1826"/>
        </w:trPr>
        <w:tc>
          <w:tcPr>
            <w:tcW w:w="3539" w:type="dxa"/>
          </w:tcPr>
          <w:p w14:paraId="413BCC8D" w14:textId="77777777" w:rsidR="00DD277A" w:rsidRPr="00446615" w:rsidRDefault="00041642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44661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0224" behindDoc="0" locked="0" layoutInCell="1" allowOverlap="1" wp14:anchorId="628D2B60" wp14:editId="5CC5E5F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890</wp:posOffset>
                  </wp:positionV>
                  <wp:extent cx="1083945" cy="1308100"/>
                  <wp:effectExtent l="0" t="0" r="1905" b="635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3644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2E231869" w14:textId="77777777" w:rsidR="00DD277A" w:rsidRPr="00446615" w:rsidRDefault="00280C39" w:rsidP="008E5BA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่า</w:t>
            </w:r>
            <w:r w:rsidR="00582F9A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บเอก</w:t>
            </w:r>
            <w:r w:rsidR="00104B8F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ฤ</w:t>
            </w:r>
            <w:r w:rsidR="00C66A27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ธิ</w:t>
            </w:r>
            <w:r w:rsidR="00104B8F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ดาบพลหาร</w:t>
            </w:r>
          </w:p>
          <w:p w14:paraId="136C5029" w14:textId="77777777" w:rsidR="00104B8F" w:rsidRPr="00446615" w:rsidRDefault="00104B8F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3D4BEA78" w14:textId="77777777" w:rsidR="00ED732D" w:rsidRPr="00446615" w:rsidRDefault="00ED732D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รับราชการ</w:t>
            </w:r>
          </w:p>
          <w:p w14:paraId="246ED290" w14:textId="77777777" w:rsidR="00104B8F" w:rsidRPr="00446615" w:rsidRDefault="00104B8F" w:rsidP="008E5BA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ลัดอำเภอฆ้องชัย</w:t>
            </w:r>
          </w:p>
          <w:p w14:paraId="4A90B767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C66A27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66A27"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๖๓๙๐๔๐๘๑๔</w:t>
            </w:r>
          </w:p>
          <w:p w14:paraId="2CD8C322" w14:textId="77777777" w:rsidR="00B404F6" w:rsidRPr="00446615" w:rsidRDefault="00B404F6" w:rsidP="008E5BA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FF19CA" w:rsidRPr="00446615" w14:paraId="5D7F318D" w14:textId="77777777" w:rsidTr="00751FF0">
        <w:trPr>
          <w:trHeight w:val="1826"/>
        </w:trPr>
        <w:tc>
          <w:tcPr>
            <w:tcW w:w="3539" w:type="dxa"/>
          </w:tcPr>
          <w:p w14:paraId="56092A55" w14:textId="77777777" w:rsidR="00131301" w:rsidRPr="00446615" w:rsidRDefault="008E5BAE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0" locked="0" layoutInCell="1" allowOverlap="1" wp14:anchorId="2F149B70" wp14:editId="449BD59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1115</wp:posOffset>
                  </wp:positionV>
                  <wp:extent cx="1031525" cy="1209675"/>
                  <wp:effectExtent l="0" t="0" r="0" b="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4839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38A9EDD9" w14:textId="77777777" w:rsidR="00131301" w:rsidRPr="00446615" w:rsidRDefault="0031372F" w:rsidP="0031372F">
            <w:pPr>
              <w:jc w:val="center"/>
              <w:rPr>
                <w:b/>
                <w:bCs/>
                <w:sz w:val="36"/>
                <w:szCs w:val="36"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นายพิทักษ์  สุจิตตกุล</w:t>
            </w:r>
          </w:p>
          <w:p w14:paraId="6A16780B" w14:textId="77777777" w:rsidR="0031372F" w:rsidRPr="00446615" w:rsidRDefault="0031372F" w:rsidP="0031372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7B083282" w14:textId="77777777" w:rsidR="00C66A27" w:rsidRPr="00446615" w:rsidRDefault="00C66A27" w:rsidP="0031372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ข้าราชการครู</w:t>
            </w:r>
            <w:r w:rsidR="00754E12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บำนาญ)</w:t>
            </w:r>
          </w:p>
          <w:p w14:paraId="04869061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2E617A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๐๙๓</w:t>
            </w:r>
            <w:r w:rsidR="002E617A"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="002E617A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๒๐๘๘๑๑</w:t>
            </w:r>
          </w:p>
          <w:p w14:paraId="395D8320" w14:textId="77777777" w:rsidR="00B404F6" w:rsidRPr="00446615" w:rsidRDefault="00B404F6" w:rsidP="0031372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537C2AB5" w14:textId="77777777" w:rsidR="0031372F" w:rsidRPr="00446615" w:rsidRDefault="0031372F" w:rsidP="00C6443A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</w:p>
        </w:tc>
      </w:tr>
      <w:tr w:rsidR="00FF19CA" w:rsidRPr="00446615" w14:paraId="30306658" w14:textId="77777777" w:rsidTr="00751FF0">
        <w:trPr>
          <w:trHeight w:val="1826"/>
        </w:trPr>
        <w:tc>
          <w:tcPr>
            <w:tcW w:w="3539" w:type="dxa"/>
          </w:tcPr>
          <w:p w14:paraId="739CD938" w14:textId="77777777" w:rsidR="00131301" w:rsidRPr="00446615" w:rsidRDefault="008E5BAE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295D69F4" wp14:editId="7FB691A6">
                  <wp:simplePos x="0" y="0"/>
                  <wp:positionH relativeFrom="margin">
                    <wp:posOffset>203200</wp:posOffset>
                  </wp:positionH>
                  <wp:positionV relativeFrom="paragraph">
                    <wp:posOffset>96520</wp:posOffset>
                  </wp:positionV>
                  <wp:extent cx="1788795" cy="1424940"/>
                  <wp:effectExtent l="0" t="0" r="1905" b="3810"/>
                  <wp:wrapSquare wrapText="bothSides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888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4621DE" w14:textId="77777777" w:rsidR="00131301" w:rsidRPr="00446615" w:rsidRDefault="001313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933" w:type="dxa"/>
          </w:tcPr>
          <w:p w14:paraId="148E2A7A" w14:textId="77777777" w:rsidR="008E5BAE" w:rsidRPr="00446615" w:rsidRDefault="008E5BAE" w:rsidP="008E5BA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สุทศ  ศรีตะวัน</w:t>
            </w:r>
          </w:p>
          <w:p w14:paraId="2D004238" w14:textId="77777777" w:rsidR="00BB41E7" w:rsidRPr="00446615" w:rsidRDefault="00BB41E7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7DF92526" w14:textId="77777777" w:rsidR="00ED732D" w:rsidRPr="00446615" w:rsidRDefault="00ED732D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ธุรกิจส่วนตัว</w:t>
            </w:r>
          </w:p>
          <w:p w14:paraId="5A131598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C66A27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66A27"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๙๓-๓๒๐๘๘๑๑</w:t>
            </w:r>
          </w:p>
          <w:p w14:paraId="29304C8D" w14:textId="77777777" w:rsidR="00B404F6" w:rsidRPr="00446615" w:rsidRDefault="00B404F6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3CF57904" w14:textId="77777777" w:rsidR="00131301" w:rsidRPr="00446615" w:rsidRDefault="00131301" w:rsidP="00C6443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F19CA" w:rsidRPr="00446615" w14:paraId="5BEDCF5E" w14:textId="77777777" w:rsidTr="00751FF0">
        <w:trPr>
          <w:trHeight w:val="1826"/>
        </w:trPr>
        <w:tc>
          <w:tcPr>
            <w:tcW w:w="3539" w:type="dxa"/>
          </w:tcPr>
          <w:p w14:paraId="4BD31A48" w14:textId="77777777" w:rsidR="00131301" w:rsidRPr="00446615" w:rsidRDefault="007E036F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6912" behindDoc="0" locked="0" layoutInCell="1" allowOverlap="1" wp14:anchorId="19FE8F9C" wp14:editId="55D8025A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137160</wp:posOffset>
                  </wp:positionV>
                  <wp:extent cx="1568450" cy="1257300"/>
                  <wp:effectExtent l="0" t="0" r="0" b="0"/>
                  <wp:wrapSquare wrapText="bothSides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888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7CA40D9A" w14:textId="77777777" w:rsidR="007E036F" w:rsidRPr="00446615" w:rsidRDefault="007E036F" w:rsidP="007E03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สมควร ศรีชมพู</w:t>
            </w:r>
          </w:p>
          <w:p w14:paraId="3CAAB7CB" w14:textId="77777777" w:rsidR="00BB41E7" w:rsidRPr="00446615" w:rsidRDefault="00BB41E7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7C59C17B" w14:textId="77777777" w:rsidR="00C8270E" w:rsidRPr="00446615" w:rsidRDefault="00ED732D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ธุรกิจส่วนตัว</w:t>
            </w:r>
          </w:p>
          <w:p w14:paraId="1A608A9D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C66A27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66A27"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๙๒-๓๙๓๙๔๕๕</w:t>
            </w:r>
          </w:p>
          <w:p w14:paraId="04B2777D" w14:textId="77777777" w:rsidR="00B404F6" w:rsidRPr="00446615" w:rsidRDefault="00B404F6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4D9EB0B4" w14:textId="77777777" w:rsidR="00131301" w:rsidRPr="00446615" w:rsidRDefault="00131301" w:rsidP="00C6443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F19CA" w:rsidRPr="00446615" w14:paraId="541BD3CA" w14:textId="77777777" w:rsidTr="00751FF0">
        <w:trPr>
          <w:trHeight w:val="1826"/>
        </w:trPr>
        <w:tc>
          <w:tcPr>
            <w:tcW w:w="3539" w:type="dxa"/>
          </w:tcPr>
          <w:p w14:paraId="4D392B27" w14:textId="77777777" w:rsidR="00104B8F" w:rsidRPr="00446615" w:rsidRDefault="00FF19CA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44661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8176" behindDoc="0" locked="0" layoutInCell="1" allowOverlap="1" wp14:anchorId="5ADF16C1" wp14:editId="3B78BEB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0</wp:posOffset>
                  </wp:positionV>
                  <wp:extent cx="1065357" cy="1276350"/>
                  <wp:effectExtent l="0" t="0" r="1905" b="0"/>
                  <wp:wrapSquare wrapText="bothSides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034436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357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2539677D" w14:textId="77777777" w:rsidR="00104B8F" w:rsidRPr="00446615" w:rsidRDefault="00104B8F" w:rsidP="007E03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งจิราพร  นาจรูญ</w:t>
            </w:r>
          </w:p>
          <w:p w14:paraId="2643E49A" w14:textId="77777777" w:rsidR="00104B8F" w:rsidRPr="00446615" w:rsidRDefault="00104B8F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15A5B8A5" w14:textId="77777777" w:rsidR="00104B8F" w:rsidRPr="00446615" w:rsidRDefault="00754E12" w:rsidP="007E03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อาชีพ </w:t>
            </w:r>
            <w:r w:rsidR="00104B8F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อำนวยการโรงเรียนท่าแห่วิทยาคม</w:t>
            </w:r>
          </w:p>
          <w:p w14:paraId="11A95D79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9676FE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676FE"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๘๑-๒๖๑๒๒๖๒</w:t>
            </w:r>
          </w:p>
          <w:p w14:paraId="2973A208" w14:textId="77777777" w:rsidR="00B404F6" w:rsidRPr="00446615" w:rsidRDefault="00B404F6" w:rsidP="007E03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FF19CA" w:rsidRPr="00446615" w14:paraId="24712688" w14:textId="77777777" w:rsidTr="00751FF0">
        <w:trPr>
          <w:trHeight w:val="1826"/>
        </w:trPr>
        <w:tc>
          <w:tcPr>
            <w:tcW w:w="3539" w:type="dxa"/>
          </w:tcPr>
          <w:p w14:paraId="4A98BFC7" w14:textId="77777777" w:rsidR="00104B8F" w:rsidRPr="00446615" w:rsidRDefault="00FF19CA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44661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7152" behindDoc="0" locked="0" layoutInCell="1" allowOverlap="1" wp14:anchorId="2239025E" wp14:editId="001C971C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66040</wp:posOffset>
                  </wp:positionV>
                  <wp:extent cx="904875" cy="1078230"/>
                  <wp:effectExtent l="0" t="0" r="9525" b="7620"/>
                  <wp:wrapSquare wrapText="bothSides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034437_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61021580" w14:textId="77777777" w:rsidR="00104B8F" w:rsidRPr="00446615" w:rsidRDefault="00104B8F" w:rsidP="007E03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งผ่องศรี  พลอาจทัน</w:t>
            </w:r>
          </w:p>
          <w:p w14:paraId="27FFB208" w14:textId="77777777" w:rsidR="00104B8F" w:rsidRPr="00446615" w:rsidRDefault="00104B8F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175DB147" w14:textId="77777777" w:rsidR="00104B8F" w:rsidRPr="00446615" w:rsidRDefault="00754E12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พยาบาลวิชาชีพชำนาญการ</w:t>
            </w:r>
          </w:p>
          <w:p w14:paraId="0066B881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9676FE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676FE"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๖๓-๖๖๙๔๕๒๙</w:t>
            </w:r>
          </w:p>
          <w:p w14:paraId="7FC0D9D1" w14:textId="77777777" w:rsidR="00B404F6" w:rsidRPr="00446615" w:rsidRDefault="00B404F6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FF19CA" w:rsidRPr="00446615" w14:paraId="47EFE2F7" w14:textId="77777777" w:rsidTr="00751FF0">
        <w:trPr>
          <w:trHeight w:val="1826"/>
        </w:trPr>
        <w:tc>
          <w:tcPr>
            <w:tcW w:w="3539" w:type="dxa"/>
          </w:tcPr>
          <w:p w14:paraId="23DFFE28" w14:textId="77777777" w:rsidR="00104B8F" w:rsidRPr="00446615" w:rsidRDefault="00FF19CA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44661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6128" behindDoc="0" locked="0" layoutInCell="1" allowOverlap="1" wp14:anchorId="63DDC12C" wp14:editId="4D489112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0</wp:posOffset>
                  </wp:positionV>
                  <wp:extent cx="857250" cy="1089660"/>
                  <wp:effectExtent l="0" t="0" r="0" b="0"/>
                  <wp:wrapSquare wrapText="bothSides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034438_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63261AB2" w14:textId="77777777" w:rsidR="00104B8F" w:rsidRPr="00446615" w:rsidRDefault="00104B8F" w:rsidP="007E03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งบังอร  ศรีจินดา</w:t>
            </w:r>
          </w:p>
          <w:p w14:paraId="47DB1A85" w14:textId="77777777" w:rsidR="00104B8F" w:rsidRPr="00446615" w:rsidRDefault="00104B8F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3B9543D2" w14:textId="77777777" w:rsidR="00C8270E" w:rsidRPr="00446615" w:rsidRDefault="00ED732D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ธุรกิจส่วนตัว</w:t>
            </w:r>
          </w:p>
          <w:p w14:paraId="6857B185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9676FE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๐๘๑</w:t>
            </w:r>
            <w:r w:rsidR="009676FE"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="009676FE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๙๖๔๖๔๕๙</w:t>
            </w:r>
          </w:p>
          <w:p w14:paraId="07421A2E" w14:textId="77777777" w:rsidR="00B404F6" w:rsidRPr="00446615" w:rsidRDefault="00B404F6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0DF3088B" w14:textId="77777777" w:rsidR="00C8270E" w:rsidRPr="00446615" w:rsidRDefault="00C8270E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3F9B67F4" w14:textId="77777777" w:rsidR="00104B8F" w:rsidRPr="00446615" w:rsidRDefault="00104B8F" w:rsidP="007E03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FF19CA" w:rsidRPr="00446615" w14:paraId="1DA7FFCB" w14:textId="77777777" w:rsidTr="00751FF0">
        <w:trPr>
          <w:trHeight w:val="1826"/>
        </w:trPr>
        <w:tc>
          <w:tcPr>
            <w:tcW w:w="3539" w:type="dxa"/>
          </w:tcPr>
          <w:p w14:paraId="58E30A13" w14:textId="77777777" w:rsidR="00131301" w:rsidRPr="00446615" w:rsidRDefault="007E036F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7936" behindDoc="0" locked="0" layoutInCell="1" allowOverlap="1" wp14:anchorId="73F250D4" wp14:editId="3213C76F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0795</wp:posOffset>
                  </wp:positionV>
                  <wp:extent cx="1028700" cy="1266210"/>
                  <wp:effectExtent l="0" t="0" r="0" b="0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4839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19066DC5" w14:textId="77777777" w:rsidR="00131301" w:rsidRPr="00446615" w:rsidRDefault="00FE6A80" w:rsidP="00BB41E7">
            <w:pPr>
              <w:jc w:val="center"/>
              <w:rPr>
                <w:b/>
                <w:bCs/>
                <w:sz w:val="36"/>
                <w:szCs w:val="36"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นายบุญเตือน  ภูลาด</w:t>
            </w:r>
          </w:p>
          <w:p w14:paraId="26ADE381" w14:textId="77777777" w:rsidR="00BB41E7" w:rsidRPr="00446615" w:rsidRDefault="00BB41E7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77FD8388" w14:textId="77777777" w:rsidR="00C8270E" w:rsidRPr="00446615" w:rsidRDefault="00ED732D" w:rsidP="002E61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ธุรกิจส่วนตัว</w:t>
            </w:r>
          </w:p>
          <w:p w14:paraId="53ABF709" w14:textId="77777777" w:rsidR="002E617A" w:rsidRPr="00446615" w:rsidRDefault="002E617A" w:rsidP="002E61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บอร์โทร 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๘๑-๗๓๙๐๐๘๕</w:t>
            </w:r>
          </w:p>
          <w:p w14:paraId="0730ED37" w14:textId="77777777" w:rsidR="002E617A" w:rsidRPr="00446615" w:rsidRDefault="002E617A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B08FB64" w14:textId="77777777" w:rsidR="00B404F6" w:rsidRPr="00446615" w:rsidRDefault="00B404F6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22A1362C" w14:textId="77777777" w:rsidR="00BB41E7" w:rsidRPr="00446615" w:rsidRDefault="00BB41E7" w:rsidP="00BB41E7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</w:p>
        </w:tc>
      </w:tr>
      <w:tr w:rsidR="00FF19CA" w:rsidRPr="00446615" w14:paraId="1F0B5621" w14:textId="77777777" w:rsidTr="00751FF0">
        <w:trPr>
          <w:trHeight w:val="1826"/>
        </w:trPr>
        <w:tc>
          <w:tcPr>
            <w:tcW w:w="3539" w:type="dxa"/>
          </w:tcPr>
          <w:p w14:paraId="510CBF00" w14:textId="77777777" w:rsidR="00131301" w:rsidRPr="00446615" w:rsidRDefault="00DD277A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3BD6AEE3" wp14:editId="360011D5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0</wp:posOffset>
                  </wp:positionV>
                  <wp:extent cx="1104900" cy="1334770"/>
                  <wp:effectExtent l="0" t="0" r="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4839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71083BF0" w14:textId="77777777" w:rsidR="00DD277A" w:rsidRPr="00446615" w:rsidRDefault="00DD277A" w:rsidP="00DD277A">
            <w:pPr>
              <w:jc w:val="center"/>
              <w:rPr>
                <w:b/>
                <w:bCs/>
                <w:sz w:val="36"/>
                <w:szCs w:val="36"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นายวุฒิชัย  ไชยกิ่ง</w:t>
            </w:r>
          </w:p>
          <w:p w14:paraId="63F05754" w14:textId="77777777" w:rsidR="00DD277A" w:rsidRPr="00446615" w:rsidRDefault="00DD277A" w:rsidP="00DD27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16531626" w14:textId="77777777" w:rsidR="00ED732D" w:rsidRPr="00446615" w:rsidRDefault="00ED732D" w:rsidP="00ED732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ธุรกิจส่วนตัว</w:t>
            </w:r>
          </w:p>
          <w:p w14:paraId="0C85611C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2E617A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2E617A"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๘๗-๙๕๑๙๒๒๖</w:t>
            </w:r>
          </w:p>
          <w:p w14:paraId="73EB3693" w14:textId="77777777" w:rsidR="00B404F6" w:rsidRPr="00446615" w:rsidRDefault="00B404F6" w:rsidP="00DD27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2199A994" w14:textId="77777777" w:rsidR="00BB41E7" w:rsidRPr="00446615" w:rsidRDefault="00BB41E7" w:rsidP="00BB41E7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</w:p>
        </w:tc>
      </w:tr>
      <w:tr w:rsidR="00FF19CA" w:rsidRPr="00446615" w14:paraId="16854631" w14:textId="77777777" w:rsidTr="00751FF0">
        <w:trPr>
          <w:trHeight w:val="1826"/>
        </w:trPr>
        <w:tc>
          <w:tcPr>
            <w:tcW w:w="3539" w:type="dxa"/>
          </w:tcPr>
          <w:p w14:paraId="10F3EEC8" w14:textId="77777777" w:rsidR="00131301" w:rsidRPr="00446615" w:rsidRDefault="007E036F">
            <w:pPr>
              <w:rPr>
                <w:b/>
                <w:bCs/>
                <w:sz w:val="36"/>
                <w:szCs w:val="36"/>
              </w:rPr>
            </w:pPr>
            <w:r w:rsidRPr="00446615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9984" behindDoc="0" locked="0" layoutInCell="1" allowOverlap="1" wp14:anchorId="3BB8EA47" wp14:editId="40006DB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9525</wp:posOffset>
                  </wp:positionV>
                  <wp:extent cx="981075" cy="1209992"/>
                  <wp:effectExtent l="0" t="0" r="0" b="9525"/>
                  <wp:wrapSquare wrapText="bothSides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4839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791C2A5F" w14:textId="77777777" w:rsidR="00131301" w:rsidRPr="00446615" w:rsidRDefault="00FE6A80" w:rsidP="00BB41E7">
            <w:pPr>
              <w:jc w:val="center"/>
              <w:rPr>
                <w:b/>
                <w:bCs/>
                <w:sz w:val="36"/>
                <w:szCs w:val="36"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นายสากล พวงทอง</w:t>
            </w:r>
          </w:p>
          <w:p w14:paraId="489275CC" w14:textId="77777777" w:rsidR="00BB41E7" w:rsidRPr="00446615" w:rsidRDefault="00BB41E7" w:rsidP="00BB41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35BDF38B" w14:textId="77777777" w:rsidR="00BB41E7" w:rsidRPr="00446615" w:rsidRDefault="00ED732D" w:rsidP="00BB41E7">
            <w:pPr>
              <w:jc w:val="center"/>
              <w:rPr>
                <w:b/>
                <w:bCs/>
                <w:sz w:val="36"/>
                <w:szCs w:val="36"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 xml:space="preserve">อาชีพ </w:t>
            </w:r>
            <w:r w:rsidR="00754E12" w:rsidRPr="00446615">
              <w:rPr>
                <w:rFonts w:hint="cs"/>
                <w:b/>
                <w:bCs/>
                <w:sz w:val="36"/>
                <w:szCs w:val="36"/>
                <w:cs/>
              </w:rPr>
              <w:t>ธุรกิจส่วนตัว</w:t>
            </w:r>
          </w:p>
          <w:p w14:paraId="5334EC91" w14:textId="77777777" w:rsidR="00B404F6" w:rsidRPr="00446615" w:rsidRDefault="00B404F6" w:rsidP="00B404F6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เบอร์โทร</w:t>
            </w:r>
            <w:r w:rsidR="002E617A" w:rsidRPr="00446615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="002E617A" w:rsidRPr="00446615">
              <w:rPr>
                <w:rFonts w:cs="Cordia New"/>
                <w:b/>
                <w:bCs/>
                <w:sz w:val="36"/>
                <w:szCs w:val="36"/>
                <w:cs/>
              </w:rPr>
              <w:t>๐๘๗-๑๒๘๘๑๖๕</w:t>
            </w:r>
          </w:p>
          <w:p w14:paraId="3064650C" w14:textId="77777777" w:rsidR="00B404F6" w:rsidRPr="00446615" w:rsidRDefault="00B404F6" w:rsidP="00BB41E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F19CA" w:rsidRPr="00446615" w14:paraId="0D8AE0AA" w14:textId="77777777" w:rsidTr="00751FF0">
        <w:trPr>
          <w:trHeight w:val="1826"/>
        </w:trPr>
        <w:tc>
          <w:tcPr>
            <w:tcW w:w="3539" w:type="dxa"/>
          </w:tcPr>
          <w:p w14:paraId="11E28E8F" w14:textId="77777777" w:rsidR="00104B8F" w:rsidRPr="00446615" w:rsidRDefault="00FF19CA">
            <w:pPr>
              <w:rPr>
                <w:b/>
                <w:bCs/>
                <w:noProof/>
                <w:sz w:val="36"/>
                <w:szCs w:val="36"/>
              </w:rPr>
            </w:pPr>
            <w:r w:rsidRPr="00446615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5104" behindDoc="0" locked="0" layoutInCell="1" allowOverlap="1" wp14:anchorId="6B7E3A6E" wp14:editId="64948133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28270</wp:posOffset>
                  </wp:positionV>
                  <wp:extent cx="914400" cy="1218565"/>
                  <wp:effectExtent l="0" t="0" r="0" b="635"/>
                  <wp:wrapSquare wrapText="bothSides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034435_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3B83C5BD" w14:textId="77777777" w:rsidR="00104B8F" w:rsidRPr="00446615" w:rsidRDefault="00104B8F" w:rsidP="00104B8F">
            <w:pPr>
              <w:jc w:val="center"/>
              <w:rPr>
                <w:b/>
                <w:bCs/>
                <w:sz w:val="36"/>
                <w:szCs w:val="36"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นายคมสันต์  คันตะลี</w:t>
            </w:r>
          </w:p>
          <w:p w14:paraId="4945A991" w14:textId="77777777" w:rsidR="00104B8F" w:rsidRPr="00446615" w:rsidRDefault="00104B8F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10870B93" w14:textId="77777777" w:rsidR="00754E12" w:rsidRPr="00446615" w:rsidRDefault="00754E12" w:rsidP="00754E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ธุรกิจส่วนตัว</w:t>
            </w:r>
          </w:p>
          <w:p w14:paraId="27D3CF76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2E617A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2E617A"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๘๓-๓๐๔๖๙๙๐</w:t>
            </w:r>
          </w:p>
          <w:p w14:paraId="03CA992B" w14:textId="77777777" w:rsidR="00B404F6" w:rsidRPr="00446615" w:rsidRDefault="00B404F6" w:rsidP="00C8270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0E62BC0C" w14:textId="77777777" w:rsidR="00C8270E" w:rsidRPr="00446615" w:rsidRDefault="00C8270E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7CD4DF63" w14:textId="77777777" w:rsidR="00104B8F" w:rsidRPr="00446615" w:rsidRDefault="00104B8F" w:rsidP="00BB41E7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</w:p>
        </w:tc>
      </w:tr>
      <w:tr w:rsidR="00FF19CA" w:rsidRPr="00446615" w14:paraId="2486E88B" w14:textId="77777777" w:rsidTr="00751FF0">
        <w:trPr>
          <w:trHeight w:val="1826"/>
        </w:trPr>
        <w:tc>
          <w:tcPr>
            <w:tcW w:w="3539" w:type="dxa"/>
          </w:tcPr>
          <w:p w14:paraId="23D98B70" w14:textId="77777777" w:rsidR="00DD277A" w:rsidRPr="00446615" w:rsidRDefault="006A6505">
            <w:pPr>
              <w:rPr>
                <w:b/>
                <w:bCs/>
                <w:noProof/>
                <w:sz w:val="36"/>
                <w:szCs w:val="36"/>
              </w:rPr>
            </w:pPr>
            <w:r w:rsidRPr="00446615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0" locked="0" layoutInCell="1" allowOverlap="1" wp14:anchorId="302D6974" wp14:editId="59335E8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62230</wp:posOffset>
                  </wp:positionV>
                  <wp:extent cx="1324610" cy="1623695"/>
                  <wp:effectExtent l="0" t="0" r="8890" b="0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3645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6BC70B92" w14:textId="77777777" w:rsidR="00DD277A" w:rsidRPr="00446615" w:rsidRDefault="00104B8F" w:rsidP="00BB41E7">
            <w:pPr>
              <w:jc w:val="center"/>
              <w:rPr>
                <w:b/>
                <w:bCs/>
                <w:sz w:val="36"/>
                <w:szCs w:val="36"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นายสมาน  นาถมทอง</w:t>
            </w:r>
          </w:p>
          <w:p w14:paraId="4E13CF9B" w14:textId="77777777" w:rsidR="00104B8F" w:rsidRPr="00446615" w:rsidRDefault="00104B8F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องชัย</w:t>
            </w:r>
          </w:p>
          <w:p w14:paraId="691058FA" w14:textId="77777777" w:rsidR="00754E12" w:rsidRPr="00446615" w:rsidRDefault="00754E12" w:rsidP="00754E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ธุรกิจส่วนตัว</w:t>
            </w:r>
          </w:p>
          <w:p w14:paraId="33326FB3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2E617A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2E617A"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๘๑-๙๔๐๙๖๕๖</w:t>
            </w:r>
          </w:p>
          <w:p w14:paraId="30F3E9B0" w14:textId="77777777" w:rsidR="00B404F6" w:rsidRPr="00446615" w:rsidRDefault="00B404F6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1858DF9A" w14:textId="77777777" w:rsidR="00104B8F" w:rsidRPr="00446615" w:rsidRDefault="00104B8F" w:rsidP="00BB41E7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</w:p>
        </w:tc>
      </w:tr>
      <w:tr w:rsidR="00FF19CA" w:rsidRPr="00446615" w14:paraId="71704AA7" w14:textId="77777777" w:rsidTr="00751FF0">
        <w:trPr>
          <w:trHeight w:val="1826"/>
        </w:trPr>
        <w:tc>
          <w:tcPr>
            <w:tcW w:w="3539" w:type="dxa"/>
          </w:tcPr>
          <w:p w14:paraId="6693EEEA" w14:textId="77777777" w:rsidR="00104B8F" w:rsidRPr="00446615" w:rsidRDefault="00EE154F" w:rsidP="00104B8F">
            <w:pPr>
              <w:rPr>
                <w:b/>
                <w:bCs/>
                <w:noProof/>
                <w:sz w:val="36"/>
                <w:szCs w:val="36"/>
              </w:rPr>
            </w:pPr>
            <w:r w:rsidRPr="00446615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9200" behindDoc="1" locked="0" layoutInCell="1" allowOverlap="1" wp14:anchorId="22BD7320" wp14:editId="58F65A8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9525</wp:posOffset>
                  </wp:positionV>
                  <wp:extent cx="1329417" cy="1326242"/>
                  <wp:effectExtent l="0" t="0" r="4445" b="7620"/>
                  <wp:wrapTight wrapText="bothSides">
                    <wp:wrapPolygon edited="0">
                      <wp:start x="0" y="0"/>
                      <wp:lineTo x="0" y="21414"/>
                      <wp:lineTo x="21363" y="21414"/>
                      <wp:lineTo x="21363" y="0"/>
                      <wp:lineTo x="0" y="0"/>
                    </wp:wrapPolygon>
                  </wp:wrapTight>
                  <wp:docPr id="37732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32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17" cy="132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14:paraId="54417FB7" w14:textId="77777777" w:rsidR="00104B8F" w:rsidRPr="00446615" w:rsidRDefault="00104B8F" w:rsidP="00104B8F">
            <w:pPr>
              <w:jc w:val="center"/>
              <w:rPr>
                <w:b/>
                <w:bCs/>
                <w:sz w:val="36"/>
                <w:szCs w:val="36"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จ</w:t>
            </w:r>
            <w:r w:rsidRPr="00446615">
              <w:rPr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ส</w:t>
            </w:r>
            <w:r w:rsidRPr="00446615">
              <w:rPr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ต</w:t>
            </w:r>
            <w:r w:rsidRPr="00446615">
              <w:rPr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พุฒิพง</w:t>
            </w:r>
            <w:proofErr w:type="spellStart"/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ษ์</w:t>
            </w:r>
            <w:proofErr w:type="spellEnd"/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 xml:space="preserve">  ราชาลุม</w:t>
            </w:r>
          </w:p>
          <w:p w14:paraId="6FCD8138" w14:textId="77777777" w:rsidR="00104B8F" w:rsidRPr="00446615" w:rsidRDefault="00104B8F" w:rsidP="00104B8F">
            <w:pPr>
              <w:jc w:val="center"/>
              <w:rPr>
                <w:b/>
                <w:bCs/>
                <w:sz w:val="36"/>
                <w:szCs w:val="36"/>
              </w:rPr>
            </w:pP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ผบ</w:t>
            </w:r>
            <w:r w:rsidRPr="00446615">
              <w:rPr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หมู่(ป</w:t>
            </w:r>
            <w:r w:rsidRPr="00446615">
              <w:rPr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hint="cs"/>
                <w:b/>
                <w:bCs/>
                <w:sz w:val="36"/>
                <w:szCs w:val="36"/>
                <w:cs/>
              </w:rPr>
              <w:t>)ฯ</w:t>
            </w:r>
          </w:p>
          <w:p w14:paraId="39E33735" w14:textId="77777777" w:rsidR="00B404F6" w:rsidRPr="00446615" w:rsidRDefault="00104B8F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รมการ กต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proofErr w:type="spellStart"/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</w:t>
            </w:r>
            <w:proofErr w:type="spellEnd"/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</w:t>
            </w:r>
            <w:r w:rsidRPr="0044661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ฆ้</w:t>
            </w:r>
            <w:r w:rsidR="00B404F6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งชัย</w:t>
            </w:r>
          </w:p>
          <w:p w14:paraId="5CC9BB74" w14:textId="77777777" w:rsidR="00ED732D" w:rsidRPr="00446615" w:rsidRDefault="00ED732D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ชีพ ข้าราชการตำรวจ</w:t>
            </w:r>
          </w:p>
          <w:p w14:paraId="42292AC1" w14:textId="77777777" w:rsidR="00B404F6" w:rsidRPr="00446615" w:rsidRDefault="00B404F6" w:rsidP="00B404F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บอร์โทร</w:t>
            </w:r>
            <w:r w:rsidR="002E617A" w:rsidRPr="0044661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2E617A" w:rsidRPr="004466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๐๙๔-๖๓๙๙๒๙๑</w:t>
            </w:r>
          </w:p>
          <w:p w14:paraId="405A113E" w14:textId="77777777" w:rsidR="00104B8F" w:rsidRPr="00446615" w:rsidRDefault="00104B8F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A545D46" w14:textId="77777777" w:rsidR="00B404F6" w:rsidRPr="00446615" w:rsidRDefault="00B404F6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18B39E4" w14:textId="77777777" w:rsidR="00B404F6" w:rsidRPr="00446615" w:rsidRDefault="00B404F6" w:rsidP="00104B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0538DC83" w14:textId="77777777" w:rsidR="00104B8F" w:rsidRPr="00446615" w:rsidRDefault="00104B8F" w:rsidP="00104B8F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</w:p>
        </w:tc>
      </w:tr>
    </w:tbl>
    <w:p w14:paraId="7BECEA4A" w14:textId="77777777" w:rsidR="00270065" w:rsidRPr="00446615" w:rsidRDefault="00270065">
      <w:pPr>
        <w:rPr>
          <w:b/>
          <w:bCs/>
          <w:sz w:val="36"/>
          <w:szCs w:val="36"/>
        </w:rPr>
      </w:pPr>
    </w:p>
    <w:sectPr w:rsidR="00270065" w:rsidRPr="00446615" w:rsidSect="00131301">
      <w:pgSz w:w="11906" w:h="16838"/>
      <w:pgMar w:top="426" w:right="282" w:bottom="284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01"/>
    <w:rsid w:val="00041642"/>
    <w:rsid w:val="000B2A67"/>
    <w:rsid w:val="00104B8F"/>
    <w:rsid w:val="0011709B"/>
    <w:rsid w:val="00131301"/>
    <w:rsid w:val="00135193"/>
    <w:rsid w:val="002642D7"/>
    <w:rsid w:val="00270065"/>
    <w:rsid w:val="002731ED"/>
    <w:rsid w:val="00280C39"/>
    <w:rsid w:val="002E617A"/>
    <w:rsid w:val="0031372F"/>
    <w:rsid w:val="00446615"/>
    <w:rsid w:val="004A12D6"/>
    <w:rsid w:val="004E61E2"/>
    <w:rsid w:val="00582F9A"/>
    <w:rsid w:val="00645F4A"/>
    <w:rsid w:val="006A6505"/>
    <w:rsid w:val="00751FF0"/>
    <w:rsid w:val="00754E12"/>
    <w:rsid w:val="007634C3"/>
    <w:rsid w:val="007A65F4"/>
    <w:rsid w:val="007E036F"/>
    <w:rsid w:val="0088125F"/>
    <w:rsid w:val="008E5BAE"/>
    <w:rsid w:val="008F3DFB"/>
    <w:rsid w:val="00931A34"/>
    <w:rsid w:val="009676FE"/>
    <w:rsid w:val="00A03D05"/>
    <w:rsid w:val="00B404F6"/>
    <w:rsid w:val="00B95F99"/>
    <w:rsid w:val="00BB41E7"/>
    <w:rsid w:val="00C6443A"/>
    <w:rsid w:val="00C66A27"/>
    <w:rsid w:val="00C8270E"/>
    <w:rsid w:val="00CE2236"/>
    <w:rsid w:val="00DD277A"/>
    <w:rsid w:val="00EB5845"/>
    <w:rsid w:val="00ED732D"/>
    <w:rsid w:val="00EE154F"/>
    <w:rsid w:val="00FE6A80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6B67"/>
  <w15:chartTrackingRefBased/>
  <w15:docId w15:val="{409617C6-4C62-4345-AD67-95E6A140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87CC-2C61-4E0C-ABF4-DBF43C8B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yong Phlox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ong</dc:creator>
  <cp:keywords/>
  <dc:description/>
  <cp:lastModifiedBy>Asus</cp:lastModifiedBy>
  <cp:revision>15</cp:revision>
  <dcterms:created xsi:type="dcterms:W3CDTF">2024-08-07T03:57:00Z</dcterms:created>
  <dcterms:modified xsi:type="dcterms:W3CDTF">2025-06-30T05:03:00Z</dcterms:modified>
</cp:coreProperties>
</file>